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87777075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S"/>
        </w:rPr>
      </w:sdtEndPr>
      <w:sdtContent>
        <w:p w14:paraId="3F67027F" w14:textId="18BCB383" w:rsidR="00CA19D0" w:rsidRDefault="00CA19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547B982" wp14:editId="73E8288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noProof/>
            </w:rPr>
            <w:alias w:val="Title"/>
            <w:tag w:val=""/>
            <w:id w:val="1735040861"/>
            <w:placeholder>
              <w:docPart w:val="83CCFDB84DDE41B486CB87FD9D1813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D79CB9" w14:textId="60BC0194" w:rsidR="00CA19D0" w:rsidRPr="00CA19D0" w:rsidRDefault="00153E76" w:rsidP="00153E7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 w:rsidRPr="00153E76">
                <w:rPr>
                  <w:noProof/>
                </w:rPr>
                <w:drawing>
                  <wp:inline distT="0" distB="0" distL="0" distR="0" wp14:anchorId="1ACEF992" wp14:editId="1DF19FD8">
                    <wp:extent cx="2781300" cy="1209700"/>
                    <wp:effectExtent l="0" t="0" r="0" b="952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81300" cy="1209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s-ES"/>
            </w:rPr>
            <w:alias w:val="Subtitle"/>
            <w:tag w:val=""/>
            <w:id w:val="328029620"/>
            <w:placeholder>
              <w:docPart w:val="7528D2218DF54D41A21A73485426947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3A45634" w14:textId="3307B045" w:rsidR="00CA19D0" w:rsidRPr="00CA19D0" w:rsidRDefault="00CA19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s-ES"/>
                </w:rPr>
              </w:pPr>
              <w:r w:rsidRPr="00CA19D0">
                <w:rPr>
                  <w:color w:val="4472C4" w:themeColor="accent1"/>
                  <w:sz w:val="28"/>
                  <w:szCs w:val="28"/>
                  <w:lang w:val="es-ES"/>
                </w:rPr>
                <w:t>G</w:t>
              </w:r>
              <w:r>
                <w:rPr>
                  <w:color w:val="4472C4" w:themeColor="accent1"/>
                  <w:sz w:val="28"/>
                  <w:szCs w:val="28"/>
                  <w:lang w:val="es-ES"/>
                </w:rPr>
                <w:t>rupo 01</w:t>
              </w:r>
            </w:p>
          </w:sdtContent>
        </w:sdt>
        <w:p w14:paraId="528BB912" w14:textId="381FAEAD" w:rsidR="00CA19D0" w:rsidRDefault="00CA19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6D9084" wp14:editId="00BA34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9732937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F79E8C" w14:textId="6DAC8B00" w:rsidR="00CA19D0" w:rsidRDefault="00CA19D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16539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MAYO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, 2019</w:t>
                                    </w:r>
                                  </w:p>
                                </w:sdtContent>
                              </w:sdt>
                              <w:p w14:paraId="6B8A269E" w14:textId="7EDEA63D" w:rsidR="00CA19D0" w:rsidRDefault="00CA19D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78564548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Proyecto TAD 2019</w:t>
                                    </w:r>
                                  </w:sdtContent>
                                </w:sdt>
                              </w:p>
                              <w:p w14:paraId="2DF8595C" w14:textId="14887831" w:rsidR="00CA19D0" w:rsidRDefault="00CA19D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43713089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6D90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9732937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F79E8C" w14:textId="6DAC8B00" w:rsidR="00CA19D0" w:rsidRDefault="00CA19D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16539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MAYO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, 2019</w:t>
                              </w:r>
                            </w:p>
                          </w:sdtContent>
                        </w:sdt>
                        <w:p w14:paraId="6B8A269E" w14:textId="7EDEA63D" w:rsidR="00CA19D0" w:rsidRDefault="00CA19D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78564548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Proyecto TAD 2019</w:t>
                              </w:r>
                            </w:sdtContent>
                          </w:sdt>
                        </w:p>
                        <w:p w14:paraId="2DF8595C" w14:textId="14887831" w:rsidR="00CA19D0" w:rsidRDefault="00CA19D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43713089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B5EE025" wp14:editId="61C9C6A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6E0A59E" w14:textId="7B07E535" w:rsidR="00CA19D0" w:rsidRDefault="00CA19D0">
          <w:r>
            <w:br w:type="page"/>
          </w:r>
        </w:p>
      </w:sdtContent>
    </w:sdt>
    <w:sdt>
      <w:sdtPr>
        <w:id w:val="8688002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ES"/>
        </w:rPr>
      </w:sdtEndPr>
      <w:sdtContent>
        <w:p w14:paraId="41B0E557" w14:textId="3A447C31" w:rsidR="00F12E31" w:rsidRDefault="00F12E31">
          <w:pPr>
            <w:pStyle w:val="TOCHeading"/>
          </w:pPr>
          <w:proofErr w:type="spellStart"/>
          <w:r>
            <w:t>Índice</w:t>
          </w:r>
          <w:proofErr w:type="spellEnd"/>
        </w:p>
        <w:p w14:paraId="5A0D3DC5" w14:textId="06B07452" w:rsidR="00111B65" w:rsidRDefault="00F12E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019" w:history="1">
            <w:r w:rsidR="00111B65" w:rsidRPr="00A92578">
              <w:rPr>
                <w:rStyle w:val="Hyperlink"/>
                <w:rFonts w:ascii="Arial Narrow" w:hAnsi="Arial Narrow"/>
                <w:b/>
                <w:noProof/>
              </w:rPr>
              <w:t>1.</w:t>
            </w:r>
            <w:r w:rsidR="00111B65">
              <w:rPr>
                <w:rFonts w:eastAsiaTheme="minorEastAsia"/>
                <w:noProof/>
                <w:lang w:val="en-US"/>
              </w:rPr>
              <w:tab/>
            </w:r>
            <w:r w:rsidR="00111B65" w:rsidRPr="00A92578">
              <w:rPr>
                <w:rStyle w:val="Hyperlink"/>
                <w:rFonts w:ascii="Arial Narrow" w:hAnsi="Arial Narrow"/>
                <w:b/>
                <w:noProof/>
              </w:rPr>
              <w:t>VISIÓN DE LA APLICACIÓN</w:t>
            </w:r>
            <w:r w:rsidR="00111B65">
              <w:rPr>
                <w:noProof/>
                <w:webHidden/>
              </w:rPr>
              <w:tab/>
            </w:r>
            <w:r w:rsidR="00111B65">
              <w:rPr>
                <w:noProof/>
                <w:webHidden/>
              </w:rPr>
              <w:fldChar w:fldCharType="begin"/>
            </w:r>
            <w:r w:rsidR="00111B65">
              <w:rPr>
                <w:noProof/>
                <w:webHidden/>
              </w:rPr>
              <w:instrText xml:space="preserve"> PAGEREF _Toc8078019 \h </w:instrText>
            </w:r>
            <w:r w:rsidR="00111B65">
              <w:rPr>
                <w:noProof/>
                <w:webHidden/>
              </w:rPr>
            </w:r>
            <w:r w:rsidR="00111B65">
              <w:rPr>
                <w:noProof/>
                <w:webHidden/>
              </w:rPr>
              <w:fldChar w:fldCharType="separate"/>
            </w:r>
            <w:r w:rsidR="00111B65">
              <w:rPr>
                <w:noProof/>
                <w:webHidden/>
              </w:rPr>
              <w:t>2</w:t>
            </w:r>
            <w:r w:rsidR="00111B65">
              <w:rPr>
                <w:noProof/>
                <w:webHidden/>
              </w:rPr>
              <w:fldChar w:fldCharType="end"/>
            </w:r>
          </w:hyperlink>
        </w:p>
        <w:p w14:paraId="490799DD" w14:textId="2F6D0315" w:rsidR="00111B65" w:rsidRDefault="00111B65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0" w:history="1">
            <w:r w:rsidRPr="00A9257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9152" w14:textId="6557D67C" w:rsidR="00111B65" w:rsidRDefault="00111B65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1" w:history="1">
            <w:r w:rsidRPr="00A9257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1CF0D" w14:textId="0B1E4985" w:rsidR="00111B65" w:rsidRDefault="00111B65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2" w:history="1">
            <w:r w:rsidRPr="00A9257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Restric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24E0" w14:textId="36A6AB6B" w:rsidR="00111B65" w:rsidRDefault="00111B65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3" w:history="1">
            <w:r w:rsidRPr="00A9257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Esbozo de las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8894" w14:textId="497DA0C4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4" w:history="1">
            <w:r w:rsidRPr="00A92578">
              <w:rPr>
                <w:rStyle w:val="Hyperlink"/>
                <w:noProof/>
              </w:rPr>
              <w:t>1.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4827E" w14:textId="3E6ABE67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5" w:history="1">
            <w:r w:rsidRPr="00A92578">
              <w:rPr>
                <w:rStyle w:val="Hyperlink"/>
                <w:noProof/>
              </w:rPr>
              <w:t>1.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EBE64" w14:textId="3936786A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6" w:history="1">
            <w:r w:rsidRPr="00A92578">
              <w:rPr>
                <w:rStyle w:val="Hyperlink"/>
                <w:noProof/>
              </w:rPr>
              <w:t>1.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Suscri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D905" w14:textId="7B340541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7" w:history="1">
            <w:r w:rsidRPr="00A92578">
              <w:rPr>
                <w:rStyle w:val="Hyperlink"/>
                <w:noProof/>
              </w:rPr>
              <w:t>1.4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Bus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74B9" w14:textId="181C76AC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8" w:history="1">
            <w:r w:rsidRPr="00A92578">
              <w:rPr>
                <w:rStyle w:val="Hyperlink"/>
                <w:noProof/>
              </w:rPr>
              <w:t>1.4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Ver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CA3A" w14:textId="1AE7A79C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29" w:history="1">
            <w:r w:rsidRPr="00A92578">
              <w:rPr>
                <w:rStyle w:val="Hyperlink"/>
                <w:noProof/>
              </w:rPr>
              <w:t>1.4.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Subir Ví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F7EC" w14:textId="2162AAF6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0" w:history="1">
            <w:r w:rsidRPr="00A92578">
              <w:rPr>
                <w:rStyle w:val="Hyperlink"/>
                <w:noProof/>
              </w:rPr>
              <w:t>1.4.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Subir Mini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054E" w14:textId="09245F27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1" w:history="1">
            <w:r w:rsidRPr="00A92578">
              <w:rPr>
                <w:rStyle w:val="Hyperlink"/>
                <w:noProof/>
              </w:rPr>
              <w:t>1.4.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Mi Ca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C62D1" w14:textId="0B036D93" w:rsidR="00111B65" w:rsidRDefault="00111B65">
          <w:pPr>
            <w:pStyle w:val="TO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2" w:history="1">
            <w:r w:rsidRPr="00A92578">
              <w:rPr>
                <w:rStyle w:val="Hyperlink"/>
                <w:noProof/>
              </w:rPr>
              <w:t>1.4.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Admini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D1E8" w14:textId="060AA1E7" w:rsidR="00111B65" w:rsidRDefault="00111B65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3" w:history="1">
            <w:r w:rsidRPr="00A92578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Esquem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6D00" w14:textId="5EB29A8A" w:rsidR="00111B65" w:rsidRDefault="00111B65">
          <w:pPr>
            <w:pStyle w:val="TO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8078034" w:history="1">
            <w:r w:rsidRPr="00A9257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92578">
              <w:rPr>
                <w:rStyle w:val="Hyperlink"/>
                <w:noProof/>
              </w:rPr>
              <w:t>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12A6" w14:textId="0BF75C10" w:rsidR="00F12E31" w:rsidRDefault="00F12E31">
          <w:r>
            <w:rPr>
              <w:b/>
              <w:bCs/>
              <w:noProof/>
            </w:rPr>
            <w:fldChar w:fldCharType="end"/>
          </w:r>
        </w:p>
      </w:sdtContent>
    </w:sdt>
    <w:p w14:paraId="6464791B" w14:textId="7A1C6DB9" w:rsidR="00AD3D1F" w:rsidRDefault="00F50C0B">
      <w:pPr>
        <w:rPr>
          <w:lang w:val="en-US"/>
        </w:rPr>
      </w:pPr>
    </w:p>
    <w:p w14:paraId="2FAA4BE4" w14:textId="332E4312" w:rsidR="00DA0EE3" w:rsidRDefault="00DA0EE3">
      <w:pPr>
        <w:rPr>
          <w:lang w:val="en-US"/>
        </w:rPr>
      </w:pPr>
    </w:p>
    <w:p w14:paraId="10CFC9D5" w14:textId="0E7E9E03" w:rsidR="00DA0EE3" w:rsidRDefault="00DA0EE3">
      <w:pPr>
        <w:rPr>
          <w:lang w:val="en-US"/>
        </w:rPr>
      </w:pPr>
    </w:p>
    <w:p w14:paraId="2A80A452" w14:textId="242C9F5A" w:rsidR="00DA0EE3" w:rsidRDefault="00DA0EE3">
      <w:pPr>
        <w:rPr>
          <w:lang w:val="en-US"/>
        </w:rPr>
      </w:pPr>
    </w:p>
    <w:p w14:paraId="5EEA170F" w14:textId="558392B5" w:rsidR="00DA0EE3" w:rsidRPr="00F12E31" w:rsidRDefault="00DA0EE3"/>
    <w:p w14:paraId="33A0180D" w14:textId="1FC76C96" w:rsidR="00DA0EE3" w:rsidRDefault="00DA0EE3">
      <w:pPr>
        <w:rPr>
          <w:lang w:val="en-US"/>
        </w:rPr>
      </w:pPr>
    </w:p>
    <w:p w14:paraId="409D835E" w14:textId="75C594EC" w:rsidR="00DA0EE3" w:rsidRDefault="00DA0EE3">
      <w:pPr>
        <w:rPr>
          <w:lang w:val="en-US"/>
        </w:rPr>
      </w:pPr>
    </w:p>
    <w:p w14:paraId="37EF1187" w14:textId="6980422E" w:rsidR="00DA0EE3" w:rsidRDefault="00DA0EE3">
      <w:pPr>
        <w:rPr>
          <w:lang w:val="en-US"/>
        </w:rPr>
      </w:pPr>
    </w:p>
    <w:p w14:paraId="7877CC41" w14:textId="26E3C8E2" w:rsidR="00DA0EE3" w:rsidRDefault="00DA0EE3">
      <w:pPr>
        <w:rPr>
          <w:lang w:val="en-US"/>
        </w:rPr>
      </w:pPr>
    </w:p>
    <w:p w14:paraId="0B9E55E7" w14:textId="5452438D" w:rsidR="00DA0EE3" w:rsidRDefault="00DA0EE3">
      <w:pPr>
        <w:rPr>
          <w:lang w:val="en-US"/>
        </w:rPr>
      </w:pPr>
    </w:p>
    <w:p w14:paraId="72F660BF" w14:textId="70EA6822" w:rsidR="00DA0EE3" w:rsidRDefault="00DA0EE3">
      <w:pPr>
        <w:rPr>
          <w:lang w:val="en-US"/>
        </w:rPr>
      </w:pPr>
    </w:p>
    <w:p w14:paraId="6BA9DE27" w14:textId="6EBC7D78" w:rsidR="00DA0EE3" w:rsidRDefault="00DA0EE3">
      <w:pPr>
        <w:rPr>
          <w:lang w:val="en-US"/>
        </w:rPr>
      </w:pPr>
    </w:p>
    <w:p w14:paraId="502655CF" w14:textId="5424DCB8" w:rsidR="00DA0EE3" w:rsidRDefault="00DA0EE3">
      <w:pPr>
        <w:rPr>
          <w:lang w:val="en-US"/>
        </w:rPr>
      </w:pPr>
    </w:p>
    <w:p w14:paraId="253454F0" w14:textId="77777777" w:rsidR="00740C29" w:rsidRDefault="00740C29">
      <w:pPr>
        <w:rPr>
          <w:lang w:val="en-US"/>
        </w:rPr>
      </w:pPr>
    </w:p>
    <w:p w14:paraId="259872C9" w14:textId="647854EC" w:rsidR="00DA0EE3" w:rsidRDefault="00DA0EE3">
      <w:pPr>
        <w:rPr>
          <w:lang w:val="en-US"/>
        </w:rPr>
      </w:pPr>
    </w:p>
    <w:p w14:paraId="10A59EB6" w14:textId="3CC665F6" w:rsidR="00DA0EE3" w:rsidRDefault="00DA0EE3">
      <w:pPr>
        <w:rPr>
          <w:lang w:val="en-US"/>
        </w:rPr>
      </w:pPr>
    </w:p>
    <w:p w14:paraId="19CDF83F" w14:textId="276884BE" w:rsidR="00DF771A" w:rsidRPr="00DF771A" w:rsidRDefault="00DA0EE3" w:rsidP="00A053EC">
      <w:pPr>
        <w:pStyle w:val="Heading1"/>
        <w:numPr>
          <w:ilvl w:val="0"/>
          <w:numId w:val="3"/>
        </w:numPr>
        <w:spacing w:after="240" w:line="240" w:lineRule="auto"/>
        <w:jc w:val="both"/>
        <w:rPr>
          <w:rFonts w:ascii="Arial Narrow" w:hAnsi="Arial Narrow"/>
          <w:b/>
          <w:color w:val="000000" w:themeColor="text1"/>
        </w:rPr>
      </w:pPr>
      <w:bookmarkStart w:id="0" w:name="_Toc8078019"/>
      <w:r>
        <w:rPr>
          <w:rFonts w:ascii="Arial Narrow" w:hAnsi="Arial Narrow"/>
          <w:b/>
          <w:color w:val="000000" w:themeColor="text1"/>
        </w:rPr>
        <w:t>VISIÓN DE LA APLICACIÓN</w:t>
      </w:r>
      <w:bookmarkEnd w:id="0"/>
    </w:p>
    <w:p w14:paraId="7F78A56A" w14:textId="63AB49B6" w:rsidR="00DF771A" w:rsidRDefault="00DF771A" w:rsidP="00DF771A">
      <w:pPr>
        <w:pStyle w:val="Heading2"/>
      </w:pPr>
      <w:bookmarkStart w:id="1" w:name="_Toc8078020"/>
      <w:r>
        <w:t>Definición</w:t>
      </w:r>
      <w:bookmarkEnd w:id="1"/>
    </w:p>
    <w:p w14:paraId="3D37B2BE" w14:textId="77777777" w:rsidR="00740C29" w:rsidRPr="00740C29" w:rsidRDefault="00740C29" w:rsidP="00740C29">
      <w:pPr>
        <w:rPr>
          <w:lang w:val="es-ES_tradnl"/>
        </w:rPr>
      </w:pPr>
    </w:p>
    <w:p w14:paraId="2BB311C2" w14:textId="36573EE1" w:rsidR="00DF771A" w:rsidRPr="00DF771A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El objetivo de este proyecto es desarrollar una plataforma que permita a sus usuarios ver, interactuar y gestionar varios aspectos de los vídeos que se suban a la página web. Para ello, una vez que el usuario se registre, este podrá buscar vídeos de temas que le interese e incluso subir sus propios vídeos a la plataforma para que los vean el resto de los usuarios.</w:t>
      </w:r>
    </w:p>
    <w:p w14:paraId="0FBD1041" w14:textId="06967B7B" w:rsidR="00DF771A" w:rsidRPr="00DF771A" w:rsidRDefault="00DF771A" w:rsidP="00DF771A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Una vez el usuario encuentre un vídeo que quiera ver gracias a su título</w:t>
      </w:r>
      <w:r w:rsidR="00787A0C">
        <w:rPr>
          <w:rFonts w:ascii="Arial Narrow" w:hAnsi="Arial Narrow"/>
          <w:sz w:val="24"/>
          <w:szCs w:val="24"/>
        </w:rPr>
        <w:t xml:space="preserve">, </w:t>
      </w:r>
      <w:r w:rsidRPr="00DF771A">
        <w:rPr>
          <w:rFonts w:ascii="Arial Narrow" w:hAnsi="Arial Narrow"/>
          <w:sz w:val="24"/>
          <w:szCs w:val="24"/>
        </w:rPr>
        <w:t>miniatura</w:t>
      </w:r>
      <w:r w:rsidR="00787A0C">
        <w:rPr>
          <w:rFonts w:ascii="Arial Narrow" w:hAnsi="Arial Narrow"/>
          <w:sz w:val="24"/>
          <w:szCs w:val="24"/>
        </w:rPr>
        <w:t xml:space="preserve"> y visitas</w:t>
      </w:r>
      <w:r w:rsidRPr="00DF771A">
        <w:rPr>
          <w:rFonts w:ascii="Arial Narrow" w:hAnsi="Arial Narrow"/>
          <w:sz w:val="24"/>
          <w:szCs w:val="24"/>
        </w:rPr>
        <w:t xml:space="preserve">, este podrá indicar qué le ha parecido el vídeo mediante los botones de </w:t>
      </w:r>
      <w:proofErr w:type="spellStart"/>
      <w:r w:rsidRPr="00DF771A">
        <w:rPr>
          <w:rFonts w:ascii="Arial Narrow" w:hAnsi="Arial Narrow"/>
          <w:sz w:val="24"/>
          <w:szCs w:val="24"/>
        </w:rPr>
        <w:t>like</w:t>
      </w:r>
      <w:proofErr w:type="spellEnd"/>
      <w:r w:rsidRPr="00DF771A">
        <w:rPr>
          <w:rFonts w:ascii="Arial Narrow" w:hAnsi="Arial Narrow"/>
          <w:sz w:val="24"/>
          <w:szCs w:val="24"/>
        </w:rPr>
        <w:t xml:space="preserve"> y </w:t>
      </w:r>
      <w:proofErr w:type="spellStart"/>
      <w:r w:rsidRPr="00DF771A">
        <w:rPr>
          <w:rFonts w:ascii="Arial Narrow" w:hAnsi="Arial Narrow"/>
          <w:sz w:val="24"/>
          <w:szCs w:val="24"/>
        </w:rPr>
        <w:t>dislike</w:t>
      </w:r>
      <w:proofErr w:type="spellEnd"/>
      <w:r w:rsidRPr="00DF771A">
        <w:rPr>
          <w:rFonts w:ascii="Arial Narrow" w:hAnsi="Arial Narrow"/>
          <w:sz w:val="24"/>
          <w:szCs w:val="24"/>
        </w:rPr>
        <w:t xml:space="preserve"> habilitados para ello y dejando un comentario en la sección de comentarios del vídeo. El usuario también podrá suscribirse a diversos usuarios, para así no perderse nunca los vídeos que suban a la plataforma y además acceder al canal de distintos usuarios para ver todos sus vídeos subidos.</w:t>
      </w:r>
    </w:p>
    <w:p w14:paraId="51403483" w14:textId="6E3E8DC4" w:rsidR="005A41E1" w:rsidRPr="00787A0C" w:rsidRDefault="00DF771A" w:rsidP="00787A0C">
      <w:pPr>
        <w:jc w:val="both"/>
        <w:rPr>
          <w:rFonts w:ascii="Arial Narrow" w:hAnsi="Arial Narrow"/>
          <w:sz w:val="24"/>
          <w:szCs w:val="24"/>
        </w:rPr>
      </w:pPr>
      <w:r w:rsidRPr="00DF771A">
        <w:rPr>
          <w:rFonts w:ascii="Arial Narrow" w:hAnsi="Arial Narrow"/>
          <w:sz w:val="24"/>
          <w:szCs w:val="24"/>
        </w:rPr>
        <w:t>De la misma forma, el usuario también podrá gestionar su canal, teniendo la opción de cambiar su foto de perfil, cambiar la miniatura de un vídeo o borrando uno de sus vídeos.</w:t>
      </w:r>
    </w:p>
    <w:p w14:paraId="7DBEA635" w14:textId="1CD104E2" w:rsidR="00787A0C" w:rsidRDefault="00787A0C" w:rsidP="00787A0C">
      <w:pPr>
        <w:pStyle w:val="Heading2"/>
      </w:pPr>
      <w:bookmarkStart w:id="2" w:name="_Toc8078021"/>
      <w:r>
        <w:t>Objetivos</w:t>
      </w:r>
      <w:bookmarkEnd w:id="2"/>
    </w:p>
    <w:p w14:paraId="19B50E1F" w14:textId="77777777" w:rsidR="00740C29" w:rsidRPr="00740C29" w:rsidRDefault="00740C29" w:rsidP="00740C29">
      <w:pPr>
        <w:rPr>
          <w:lang w:val="es-ES_tradnl"/>
        </w:rPr>
      </w:pPr>
    </w:p>
    <w:p w14:paraId="1D4190A1" w14:textId="35DD3FE2" w:rsidR="00787A0C" w:rsidRPr="00B9564A" w:rsidRDefault="00787A0C" w:rsidP="00787A0C">
      <w:pPr>
        <w:rPr>
          <w:rFonts w:ascii="Arial Narrow" w:hAnsi="Arial Narrow"/>
          <w:sz w:val="24"/>
          <w:lang w:val="es-ES_tradnl"/>
        </w:rPr>
      </w:pPr>
      <w:proofErr w:type="gramStart"/>
      <w:r w:rsidRPr="00B9564A">
        <w:rPr>
          <w:rFonts w:ascii="Arial Narrow" w:hAnsi="Arial Narrow"/>
          <w:sz w:val="24"/>
          <w:lang w:val="es-ES_tradnl"/>
        </w:rPr>
        <w:t>La aplicación a desarrollar</w:t>
      </w:r>
      <w:proofErr w:type="gramEnd"/>
      <w:r w:rsidRPr="00B9564A">
        <w:rPr>
          <w:rFonts w:ascii="Arial Narrow" w:hAnsi="Arial Narrow"/>
          <w:sz w:val="24"/>
          <w:lang w:val="es-ES_tradnl"/>
        </w:rPr>
        <w:t xml:space="preserve"> deberá cumplir con los siguientes objetivos: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042"/>
        <w:gridCol w:w="1839"/>
        <w:gridCol w:w="6094"/>
      </w:tblGrid>
      <w:tr w:rsidR="00787A0C" w:rsidRPr="00EA026A" w14:paraId="01887DDC" w14:textId="77777777" w:rsidTr="00787A0C"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246037BA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39" w:type="dxa"/>
            <w:shd w:val="clear" w:color="auto" w:fill="D9D9D9" w:themeFill="background1" w:themeFillShade="D9"/>
            <w:vAlign w:val="center"/>
          </w:tcPr>
          <w:p w14:paraId="1A469ACA" w14:textId="609CCF3E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</w:t>
            </w:r>
          </w:p>
        </w:tc>
        <w:tc>
          <w:tcPr>
            <w:tcW w:w="6094" w:type="dxa"/>
            <w:shd w:val="clear" w:color="auto" w:fill="D9D9D9" w:themeFill="background1" w:themeFillShade="D9"/>
            <w:vAlign w:val="center"/>
          </w:tcPr>
          <w:p w14:paraId="21ACE98D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787A0C" w:rsidRPr="00187F57" w14:paraId="132E9C0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C512285" w14:textId="27F14B1A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7FA63659" w14:textId="77777777" w:rsidR="00787A0C" w:rsidRPr="00EA026A" w:rsidRDefault="00787A0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094" w:type="dxa"/>
            <w:shd w:val="clear" w:color="auto" w:fill="FFFFFF" w:themeFill="background1"/>
          </w:tcPr>
          <w:p w14:paraId="267FE2DA" w14:textId="71C83EE8" w:rsidR="00787A0C" w:rsidRPr="00EA026A" w:rsidRDefault="00787A0C" w:rsidP="00F17B3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irá a los usuarios 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ara acceder a 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las funcionalidades básicas de la aplic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y, a los administradores, acceder a funcionalidades avanzadas.</w:t>
            </w:r>
          </w:p>
        </w:tc>
      </w:tr>
      <w:tr w:rsidR="00787A0C" w:rsidRPr="00187F57" w14:paraId="3FE1FD28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E24F31C" w14:textId="6391FB0B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39" w:type="dxa"/>
            <w:shd w:val="clear" w:color="auto" w:fill="FFFFFF" w:themeFill="background1"/>
            <w:vAlign w:val="center"/>
          </w:tcPr>
          <w:p w14:paraId="6A8F8450" w14:textId="2FC3A5BB" w:rsidR="00787A0C" w:rsidRPr="00EA026A" w:rsidRDefault="00744E7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gistro</w:t>
            </w:r>
          </w:p>
        </w:tc>
        <w:tc>
          <w:tcPr>
            <w:tcW w:w="6094" w:type="dxa"/>
            <w:shd w:val="clear" w:color="auto" w:fill="FFFFFF" w:themeFill="background1"/>
          </w:tcPr>
          <w:p w14:paraId="1ED3D6BE" w14:textId="6A2D1071" w:rsidR="00787A0C" w:rsidRPr="00EA026A" w:rsidRDefault="00787A0C" w:rsidP="00F17B3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tirá a los usuarios registrarse para poder acceder a la plataforma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87A0C" w:rsidRPr="00187F57" w14:paraId="2F8FBC15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BB9C1F8" w14:textId="2E3A9D52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39" w:type="dxa"/>
            <w:vAlign w:val="center"/>
          </w:tcPr>
          <w:p w14:paraId="00532A27" w14:textId="2164F092" w:rsidR="00787A0C" w:rsidRPr="00EA026A" w:rsidRDefault="00744E7C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Ver vídeos</w:t>
            </w:r>
          </w:p>
        </w:tc>
        <w:tc>
          <w:tcPr>
            <w:tcW w:w="6094" w:type="dxa"/>
          </w:tcPr>
          <w:p w14:paraId="1184D298" w14:textId="5605E7A9" w:rsidR="00787A0C" w:rsidRPr="00EA026A" w:rsidRDefault="00787A0C" w:rsidP="00744E7C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El sistema permit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rá a los usuarios registrados ver vídeos y se les mostrará información básica del vídeo como el número de visitas, su fecha de publicación y la cantidad de </w:t>
            </w:r>
            <w:proofErr w:type="spellStart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likes</w:t>
            </w:r>
            <w:proofErr w:type="spellEnd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</w:t>
            </w:r>
            <w:proofErr w:type="spellStart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>dislikes</w:t>
            </w:r>
            <w:proofErr w:type="spellEnd"/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que tien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744E7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demás, los usuarios registrados tendrán un control básico sobre el vídeo como ir hacia delante, hacia atrás o mostrar el vídeo en pantalla completa. Finalmente, también se tendrá un control sobre el volumen del vídeo</w:t>
            </w:r>
          </w:p>
        </w:tc>
      </w:tr>
      <w:tr w:rsidR="00787A0C" w:rsidRPr="00187F57" w14:paraId="65D16FEF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82F2F94" w14:textId="60E4FB0A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4</w:t>
            </w:r>
          </w:p>
        </w:tc>
        <w:tc>
          <w:tcPr>
            <w:tcW w:w="1839" w:type="dxa"/>
            <w:vAlign w:val="center"/>
          </w:tcPr>
          <w:p w14:paraId="0541046E" w14:textId="0D59941E" w:rsidR="00787A0C" w:rsidRPr="00EA026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scribir Comentarios</w:t>
            </w:r>
          </w:p>
        </w:tc>
        <w:tc>
          <w:tcPr>
            <w:tcW w:w="6094" w:type="dxa"/>
          </w:tcPr>
          <w:p w14:paraId="2A53A443" w14:textId="58FBD9E4" w:rsidR="00787A0C" w:rsidRPr="00EA026A" w:rsidRDefault="00744E7C" w:rsidP="00744E7C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escribir un comentario en los vídeos de la plataforma. Los comentarios irán acompañados del nombre del usuario y de su fecha de publicación</w:t>
            </w:r>
            <w:r w:rsidR="00787A0C" w:rsidRPr="00EA026A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87A0C" w:rsidRPr="00187F57" w14:paraId="1B5563A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EC01C9C" w14:textId="667FDA9C" w:rsidR="00787A0C" w:rsidRPr="00EA026A" w:rsidRDefault="00787A0C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</w:t>
            </w: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1839" w:type="dxa"/>
            <w:vAlign w:val="center"/>
          </w:tcPr>
          <w:p w14:paraId="1B165F05" w14:textId="6BAFE9B2" w:rsidR="00787A0C" w:rsidRPr="00EA026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untuar vídeos</w:t>
            </w:r>
          </w:p>
        </w:tc>
        <w:tc>
          <w:tcPr>
            <w:tcW w:w="6094" w:type="dxa"/>
          </w:tcPr>
          <w:p w14:paraId="44480E32" w14:textId="153F7472" w:rsidR="00787A0C" w:rsidRPr="00EA026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usuarios registrados podrán interactuar con el vídeo que están viendo, decidiendo si pulsar el botón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ik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o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dislike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B9564A" w:rsidRPr="00187F57" w14:paraId="7F0163E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35058A0C" w14:textId="622DC471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OBJ-06</w:t>
            </w:r>
          </w:p>
        </w:tc>
        <w:tc>
          <w:tcPr>
            <w:tcW w:w="1839" w:type="dxa"/>
            <w:vAlign w:val="center"/>
          </w:tcPr>
          <w:p w14:paraId="308DC833" w14:textId="6B94E93D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uscripciones</w:t>
            </w:r>
          </w:p>
        </w:tc>
        <w:tc>
          <w:tcPr>
            <w:tcW w:w="6094" w:type="dxa"/>
          </w:tcPr>
          <w:p w14:paraId="4A461E33" w14:textId="77C618C5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suscribirse a otros usuarios y tendrán una opción llamada Suscripciones en la que podrán ver los últimos vídeos de los usuarios a los que esté suscrito.</w:t>
            </w:r>
          </w:p>
        </w:tc>
      </w:tr>
      <w:tr w:rsidR="00B9564A" w:rsidRPr="00187F57" w14:paraId="13924D17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7AA2A518" w14:textId="67C366B0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7</w:t>
            </w:r>
          </w:p>
        </w:tc>
        <w:tc>
          <w:tcPr>
            <w:tcW w:w="1839" w:type="dxa"/>
            <w:vAlign w:val="center"/>
          </w:tcPr>
          <w:p w14:paraId="4CA48C8B" w14:textId="4C9AD976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ubir Vídeo</w:t>
            </w:r>
          </w:p>
        </w:tc>
        <w:tc>
          <w:tcPr>
            <w:tcW w:w="6094" w:type="dxa"/>
          </w:tcPr>
          <w:p w14:paraId="5FB09007" w14:textId="47F2BD88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subir vídeos a la plataforma, y el vídeo deberá ir acompañado de una miniatura para llamar la atención de los usuarios y así quieran ver el vídeo. Los vídeos además tendrán un título, para que así sea fácilmente encontrado mediante un buscador.</w:t>
            </w:r>
          </w:p>
        </w:tc>
      </w:tr>
      <w:tr w:rsidR="00B9564A" w:rsidRPr="00187F57" w14:paraId="53D1D4D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2CBA30F6" w14:textId="57C004E7" w:rsidR="00B9564A" w:rsidRDefault="00B9564A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8</w:t>
            </w:r>
          </w:p>
        </w:tc>
        <w:tc>
          <w:tcPr>
            <w:tcW w:w="1839" w:type="dxa"/>
            <w:vAlign w:val="center"/>
          </w:tcPr>
          <w:p w14:paraId="7DF51C0A" w14:textId="2D21EEB8" w:rsidR="00B9564A" w:rsidRDefault="00B9564A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Canal</w:t>
            </w:r>
          </w:p>
        </w:tc>
        <w:tc>
          <w:tcPr>
            <w:tcW w:w="6094" w:type="dxa"/>
          </w:tcPr>
          <w:p w14:paraId="3F41A132" w14:textId="729B41B5" w:rsidR="00B9564A" w:rsidRDefault="00B9564A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tendrán una página única para ellos, en la que se podrán visualizar todos sus vídeos subidos a la plataforma.</w:t>
            </w:r>
          </w:p>
        </w:tc>
      </w:tr>
      <w:tr w:rsidR="00F0178B" w:rsidRPr="00187F57" w14:paraId="5D9ABD4A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62BE81B7" w14:textId="4A94C66B" w:rsidR="00F0178B" w:rsidRDefault="00F0178B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09</w:t>
            </w:r>
          </w:p>
        </w:tc>
        <w:tc>
          <w:tcPr>
            <w:tcW w:w="1839" w:type="dxa"/>
            <w:vAlign w:val="center"/>
          </w:tcPr>
          <w:p w14:paraId="41832977" w14:textId="43D9B763" w:rsidR="00F0178B" w:rsidRDefault="00F0178B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dministración de cuenta</w:t>
            </w:r>
          </w:p>
        </w:tc>
        <w:tc>
          <w:tcPr>
            <w:tcW w:w="6094" w:type="dxa"/>
          </w:tcPr>
          <w:p w14:paraId="5FDA87DB" w14:textId="3C942E59" w:rsidR="00F0178B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usuarios registrados podrán, desde una opción habilitada para ello, cambiar su información básica o su contraseña o su foto de perfil. Además, podrán visualizar el rendimiento de su canal según unas gráficas con el crecimiento de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likes</w:t>
            </w:r>
            <w:proofErr w:type="spellEnd"/>
            <w:r>
              <w:rPr>
                <w:rFonts w:ascii="Arial Narrow" w:hAnsi="Arial Narrow"/>
                <w:sz w:val="24"/>
                <w:szCs w:val="24"/>
                <w:lang w:val="es-ES_tradnl"/>
              </w:rPr>
              <w:t>, visitas y seguidores de los últimos 6 meses</w:t>
            </w:r>
          </w:p>
        </w:tc>
      </w:tr>
      <w:tr w:rsidR="00671D22" w:rsidRPr="00187F57" w14:paraId="3E706392" w14:textId="77777777" w:rsidTr="00787A0C">
        <w:tc>
          <w:tcPr>
            <w:tcW w:w="1042" w:type="dxa"/>
            <w:shd w:val="clear" w:color="auto" w:fill="F2F2F2" w:themeFill="background1" w:themeFillShade="F2"/>
            <w:vAlign w:val="center"/>
          </w:tcPr>
          <w:p w14:paraId="542721B4" w14:textId="77E287C9" w:rsidR="00671D22" w:rsidRDefault="00671D22" w:rsidP="00F17B3D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OBJ-10</w:t>
            </w:r>
          </w:p>
        </w:tc>
        <w:tc>
          <w:tcPr>
            <w:tcW w:w="1839" w:type="dxa"/>
            <w:vAlign w:val="center"/>
          </w:tcPr>
          <w:p w14:paraId="7C44D373" w14:textId="66C971E7" w:rsidR="00671D22" w:rsidRDefault="00671D22" w:rsidP="00F17B3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dor</w:t>
            </w:r>
          </w:p>
        </w:tc>
        <w:tc>
          <w:tcPr>
            <w:tcW w:w="6094" w:type="dxa"/>
          </w:tcPr>
          <w:p w14:paraId="7770D38B" w14:textId="5BCCDA70" w:rsidR="00671D22" w:rsidRDefault="00671D22" w:rsidP="00B9564A">
            <w:pPr>
              <w:jc w:val="both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os usuarios registrados podrán buscar vídeos a partir del título del vídeo que quieran ver.</w:t>
            </w:r>
          </w:p>
        </w:tc>
      </w:tr>
    </w:tbl>
    <w:p w14:paraId="437FB4EC" w14:textId="5ED9D560" w:rsidR="00787A0C" w:rsidRDefault="00787A0C" w:rsidP="00787A0C"/>
    <w:p w14:paraId="65DBB564" w14:textId="3AB3973B" w:rsidR="007D375B" w:rsidRDefault="007D375B" w:rsidP="007D375B">
      <w:pPr>
        <w:pStyle w:val="Heading2"/>
      </w:pPr>
      <w:bookmarkStart w:id="3" w:name="_Toc8078022"/>
      <w:r>
        <w:t>Restricciones Funcionales</w:t>
      </w:r>
      <w:bookmarkEnd w:id="3"/>
    </w:p>
    <w:p w14:paraId="30FC983E" w14:textId="2AD872A0" w:rsidR="007D375B" w:rsidRDefault="007D375B" w:rsidP="007D375B">
      <w:pPr>
        <w:jc w:val="both"/>
        <w:rPr>
          <w:rFonts w:ascii="Arial Narrow" w:hAnsi="Arial Narrow"/>
          <w:sz w:val="24"/>
          <w:lang w:val="es-ES_tradnl"/>
        </w:rPr>
      </w:pPr>
      <w:r w:rsidRPr="007D375B">
        <w:rPr>
          <w:rFonts w:ascii="Arial Narrow" w:hAnsi="Arial Narrow"/>
          <w:sz w:val="24"/>
          <w:lang w:val="es-ES_tradnl"/>
        </w:rPr>
        <w:t>Se aplicarán las siguientes restricciones:</w:t>
      </w:r>
    </w:p>
    <w:p w14:paraId="4CB23CEA" w14:textId="03669520" w:rsidR="007D375B" w:rsidRPr="007D375B" w:rsidRDefault="007D375B" w:rsidP="007D375B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7D375B">
        <w:rPr>
          <w:rFonts w:ascii="Arial Narrow" w:hAnsi="Arial Narrow"/>
          <w:b/>
          <w:sz w:val="24"/>
          <w:lang w:val="es-ES_tradnl"/>
        </w:rPr>
        <w:t>Vídeos:</w:t>
      </w:r>
    </w:p>
    <w:p w14:paraId="1173995C" w14:textId="3058421D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olamente se admitirá la subida de archivos de vídeos y además estos deberán estar en formato .mp4.</w:t>
      </w:r>
    </w:p>
    <w:p w14:paraId="0370B3C3" w14:textId="44ED2495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El título del vídeo será el nombre del archivo de vídeo sin la extensión.</w:t>
      </w:r>
    </w:p>
    <w:p w14:paraId="625C1462" w14:textId="78812714" w:rsidR="007D375B" w:rsidRDefault="007D375B" w:rsidP="007D375B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No se podrán modificar los datos de un vídeo una vez subido.</w:t>
      </w:r>
    </w:p>
    <w:p w14:paraId="0DC51784" w14:textId="77777777" w:rsidR="003A2539" w:rsidRDefault="003A2539" w:rsidP="003A2539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3E2B0BB9" w14:textId="3D10E749" w:rsidR="003A2539" w:rsidRPr="003A2539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A2539">
        <w:rPr>
          <w:rFonts w:ascii="Arial Narrow" w:hAnsi="Arial Narrow"/>
          <w:b/>
          <w:sz w:val="24"/>
          <w:lang w:val="es-ES_tradnl"/>
        </w:rPr>
        <w:t>Miniatura de vídeo:</w:t>
      </w:r>
    </w:p>
    <w:p w14:paraId="3D32C2A2" w14:textId="77777777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i no se sube una miniatura al subir un vídeo, se le aplicará una miniatura por defecto.</w:t>
      </w:r>
    </w:p>
    <w:p w14:paraId="4C859F08" w14:textId="01520B3D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Solamente se admitirá la subida de archivos de imagen y estos deberán estar en un formato .png</w:t>
      </w:r>
    </w:p>
    <w:p w14:paraId="4385DFB4" w14:textId="77777777" w:rsidR="00795C4F" w:rsidRPr="003A2539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0265FCBA" w14:textId="292786F6" w:rsidR="003A2539" w:rsidRPr="003A2539" w:rsidRDefault="003A2539" w:rsidP="003A2539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A2539">
        <w:rPr>
          <w:rFonts w:ascii="Arial Narrow" w:hAnsi="Arial Narrow"/>
          <w:b/>
          <w:sz w:val="24"/>
          <w:lang w:val="es-ES_tradnl"/>
        </w:rPr>
        <w:t>Suscripciones:</w:t>
      </w:r>
    </w:p>
    <w:p w14:paraId="6C71504D" w14:textId="692003AC" w:rsidR="003A2539" w:rsidRDefault="003A2539" w:rsidP="003A2539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 usuario podrá suscribirse a su propio canal.</w:t>
      </w:r>
    </w:p>
    <w:p w14:paraId="0C39BDFF" w14:textId="77777777" w:rsidR="00795C4F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1B458217" w14:textId="13CA0B1E" w:rsidR="00795C4F" w:rsidRPr="00795C4F" w:rsidRDefault="00795C4F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proofErr w:type="spellStart"/>
      <w:r w:rsidRPr="00795C4F">
        <w:rPr>
          <w:rFonts w:ascii="Arial Narrow" w:hAnsi="Arial Narrow"/>
          <w:b/>
          <w:sz w:val="24"/>
          <w:lang w:val="es-ES_tradnl"/>
        </w:rPr>
        <w:t>Likes</w:t>
      </w:r>
      <w:proofErr w:type="spellEnd"/>
      <w:r w:rsidRPr="00795C4F">
        <w:rPr>
          <w:rFonts w:ascii="Arial Narrow" w:hAnsi="Arial Narrow"/>
          <w:b/>
          <w:sz w:val="24"/>
          <w:lang w:val="es-ES_tradnl"/>
        </w:rPr>
        <w:t xml:space="preserve"> y </w:t>
      </w:r>
      <w:proofErr w:type="spellStart"/>
      <w:r w:rsidRPr="00795C4F">
        <w:rPr>
          <w:rFonts w:ascii="Arial Narrow" w:hAnsi="Arial Narrow"/>
          <w:b/>
          <w:sz w:val="24"/>
          <w:lang w:val="es-ES_tradnl"/>
        </w:rPr>
        <w:t>dislikes</w:t>
      </w:r>
      <w:proofErr w:type="spellEnd"/>
      <w:r w:rsidRPr="00795C4F">
        <w:rPr>
          <w:rFonts w:ascii="Arial Narrow" w:hAnsi="Arial Narrow"/>
          <w:b/>
          <w:sz w:val="24"/>
          <w:lang w:val="es-ES_tradnl"/>
        </w:rPr>
        <w:t>:</w:t>
      </w:r>
    </w:p>
    <w:p w14:paraId="491942AF" w14:textId="492A6FC8" w:rsidR="00795C4F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Un usuario no podrá dar más de un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o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un vídeo.</w:t>
      </w:r>
    </w:p>
    <w:p w14:paraId="7C0F2438" w14:textId="5D41135F" w:rsidR="00795C4F" w:rsidRDefault="00795C4F" w:rsidP="00795C4F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Si un usuario cambia de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o viceversa, primero se le quitará del contador de donde estaba antes y se le aplicará hacia el contador del botón que pulsó. Es decir, si un usuario ha dado antes a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a un vídeo y ahora pulsa el botón de </w:t>
      </w:r>
      <w:proofErr w:type="spellStart"/>
      <w:r>
        <w:rPr>
          <w:rFonts w:ascii="Arial Narrow" w:hAnsi="Arial Narrow"/>
          <w:sz w:val="24"/>
          <w:lang w:val="es-ES_tradnl"/>
        </w:rPr>
        <w:t>dislike</w:t>
      </w:r>
      <w:proofErr w:type="spellEnd"/>
      <w:r>
        <w:rPr>
          <w:rFonts w:ascii="Arial Narrow" w:hAnsi="Arial Narrow"/>
          <w:sz w:val="24"/>
          <w:lang w:val="es-ES_tradnl"/>
        </w:rPr>
        <w:t xml:space="preserve">, se quitará el </w:t>
      </w:r>
      <w:proofErr w:type="spellStart"/>
      <w:r>
        <w:rPr>
          <w:rFonts w:ascii="Arial Narrow" w:hAnsi="Arial Narrow"/>
          <w:sz w:val="24"/>
          <w:lang w:val="es-ES_tradnl"/>
        </w:rPr>
        <w:t>like</w:t>
      </w:r>
      <w:proofErr w:type="spellEnd"/>
      <w:r>
        <w:rPr>
          <w:rFonts w:ascii="Arial Narrow" w:hAnsi="Arial Narrow"/>
          <w:sz w:val="24"/>
          <w:lang w:val="es-ES_tradnl"/>
        </w:rPr>
        <w:t xml:space="preserve"> del contador de </w:t>
      </w:r>
      <w:proofErr w:type="spellStart"/>
      <w:r>
        <w:rPr>
          <w:rFonts w:ascii="Arial Narrow" w:hAnsi="Arial Narrow"/>
          <w:sz w:val="24"/>
          <w:lang w:val="es-ES_tradnl"/>
        </w:rPr>
        <w:t>likes</w:t>
      </w:r>
      <w:proofErr w:type="spellEnd"/>
      <w:r>
        <w:rPr>
          <w:rFonts w:ascii="Arial Narrow" w:hAnsi="Arial Narrow"/>
          <w:sz w:val="24"/>
          <w:lang w:val="es-ES_tradnl"/>
        </w:rPr>
        <w:t xml:space="preserve"> y se le agregará al contador de </w:t>
      </w:r>
      <w:proofErr w:type="spellStart"/>
      <w:r>
        <w:rPr>
          <w:rFonts w:ascii="Arial Narrow" w:hAnsi="Arial Narrow"/>
          <w:sz w:val="24"/>
          <w:lang w:val="es-ES_tradnl"/>
        </w:rPr>
        <w:t>dislikes</w:t>
      </w:r>
      <w:proofErr w:type="spellEnd"/>
    </w:p>
    <w:p w14:paraId="24910DFD" w14:textId="77777777" w:rsidR="00795C4F" w:rsidRDefault="00795C4F" w:rsidP="00795C4F">
      <w:pPr>
        <w:pStyle w:val="ListParagraph"/>
        <w:ind w:left="1440"/>
        <w:jc w:val="both"/>
        <w:rPr>
          <w:rFonts w:ascii="Arial Narrow" w:hAnsi="Arial Narrow"/>
          <w:sz w:val="24"/>
          <w:lang w:val="es-ES_tradnl"/>
        </w:rPr>
      </w:pPr>
    </w:p>
    <w:p w14:paraId="1167FC27" w14:textId="08B5E497" w:rsidR="00795C4F" w:rsidRDefault="00314CB3" w:rsidP="00795C4F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 w:rsidRPr="00314CB3">
        <w:rPr>
          <w:rFonts w:ascii="Arial Narrow" w:hAnsi="Arial Narrow"/>
          <w:b/>
          <w:sz w:val="24"/>
          <w:lang w:val="es-ES_tradnl"/>
        </w:rPr>
        <w:t>Comentarios:</w:t>
      </w:r>
    </w:p>
    <w:p w14:paraId="450F27BB" w14:textId="50E02A52" w:rsidR="00314CB3" w:rsidRPr="00F418C3" w:rsidRDefault="00314CB3" w:rsidP="00314CB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Un usuario no podrá borrar su comentario una vez publicado.</w:t>
      </w:r>
    </w:p>
    <w:p w14:paraId="67C6D409" w14:textId="193931B8" w:rsid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4235162B" w14:textId="09A03D8D" w:rsid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6365FA1A" w14:textId="77777777" w:rsidR="00F418C3" w:rsidRPr="00F418C3" w:rsidRDefault="00F418C3" w:rsidP="00F418C3">
      <w:pPr>
        <w:pStyle w:val="ListParagraph"/>
        <w:ind w:left="1440"/>
        <w:jc w:val="both"/>
        <w:rPr>
          <w:rFonts w:ascii="Arial Narrow" w:hAnsi="Arial Narrow"/>
          <w:b/>
          <w:sz w:val="24"/>
          <w:lang w:val="es-ES_tradnl"/>
        </w:rPr>
      </w:pPr>
    </w:p>
    <w:p w14:paraId="530DBB88" w14:textId="51C149B1" w:rsidR="00F418C3" w:rsidRDefault="00F418C3" w:rsidP="00F418C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b/>
          <w:sz w:val="24"/>
          <w:lang w:val="es-ES_tradnl"/>
        </w:rPr>
        <w:t>Administradores:</w:t>
      </w:r>
    </w:p>
    <w:p w14:paraId="7F34DEC4" w14:textId="1541D29B" w:rsidR="00F418C3" w:rsidRPr="00314CB3" w:rsidRDefault="00F418C3" w:rsidP="00F418C3">
      <w:pPr>
        <w:pStyle w:val="ListParagraph"/>
        <w:numPr>
          <w:ilvl w:val="1"/>
          <w:numId w:val="4"/>
        </w:numPr>
        <w:jc w:val="both"/>
        <w:rPr>
          <w:rFonts w:ascii="Arial Narrow" w:hAnsi="Arial Narrow"/>
          <w:b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Obtendrán sus credenciales directamente desde la base de datos y no podrán participar en la plataforma como usuarios normales.</w:t>
      </w:r>
    </w:p>
    <w:p w14:paraId="257AA671" w14:textId="388320F2" w:rsidR="003A2539" w:rsidRDefault="003A2539" w:rsidP="003A2539">
      <w:pPr>
        <w:jc w:val="both"/>
        <w:rPr>
          <w:rFonts w:ascii="Arial Narrow" w:hAnsi="Arial Narrow"/>
          <w:sz w:val="24"/>
          <w:lang w:val="es-ES_tradnl"/>
        </w:rPr>
      </w:pPr>
    </w:p>
    <w:p w14:paraId="1993A39B" w14:textId="74A25C02" w:rsidR="003A2539" w:rsidRDefault="00FB58C8" w:rsidP="00FB58C8">
      <w:pPr>
        <w:pStyle w:val="Heading2"/>
      </w:pPr>
      <w:bookmarkStart w:id="4" w:name="_Toc8078023"/>
      <w:r>
        <w:t>Esbozo de las interfaces de usuario</w:t>
      </w:r>
      <w:bookmarkEnd w:id="4"/>
    </w:p>
    <w:p w14:paraId="63455D24" w14:textId="6994D4E2" w:rsidR="00FB58C8" w:rsidRDefault="00FB58C8" w:rsidP="00FB58C8">
      <w:pPr>
        <w:rPr>
          <w:lang w:val="es-ES_tradnl"/>
        </w:rPr>
      </w:pPr>
    </w:p>
    <w:p w14:paraId="0DB7E262" w14:textId="5E42EF32" w:rsidR="00FB58C8" w:rsidRDefault="00FB58C8" w:rsidP="00FB58C8">
      <w:p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A </w:t>
      </w:r>
      <w:r w:rsidR="006337E2">
        <w:rPr>
          <w:rFonts w:ascii="Arial Narrow" w:hAnsi="Arial Narrow"/>
          <w:sz w:val="24"/>
          <w:lang w:val="es-ES_tradnl"/>
        </w:rPr>
        <w:t>continuación,</w:t>
      </w:r>
      <w:r>
        <w:rPr>
          <w:rFonts w:ascii="Arial Narrow" w:hAnsi="Arial Narrow"/>
          <w:sz w:val="24"/>
          <w:lang w:val="es-ES_tradnl"/>
        </w:rPr>
        <w:t xml:space="preserve"> se muestran los esbozos realizados para la aplicación y sobre los cuales se basará la implementación de la aplicación:</w:t>
      </w:r>
    </w:p>
    <w:p w14:paraId="0FB6C2B8" w14:textId="7158CDA7" w:rsidR="006337E2" w:rsidRDefault="006337E2" w:rsidP="00FB58C8">
      <w:pPr>
        <w:rPr>
          <w:rFonts w:ascii="Arial Narrow" w:hAnsi="Arial Narrow"/>
          <w:sz w:val="24"/>
          <w:lang w:val="es-ES_tradnl"/>
        </w:rPr>
      </w:pPr>
    </w:p>
    <w:p w14:paraId="76D68470" w14:textId="6616B710" w:rsidR="006337E2" w:rsidRDefault="006337E2" w:rsidP="006337E2">
      <w:pPr>
        <w:pStyle w:val="Heading2"/>
        <w:numPr>
          <w:ilvl w:val="2"/>
          <w:numId w:val="2"/>
        </w:numPr>
      </w:pPr>
      <w:bookmarkStart w:id="5" w:name="_Toc8078024"/>
      <w:r>
        <w:rPr>
          <w:noProof/>
        </w:rPr>
        <w:drawing>
          <wp:anchor distT="0" distB="0" distL="114300" distR="114300" simplePos="0" relativeHeight="251660288" behindDoc="0" locked="0" layoutInCell="1" allowOverlap="1" wp14:anchorId="44CE48F2" wp14:editId="00BAC311">
            <wp:simplePos x="0" y="0"/>
            <wp:positionH relativeFrom="margin">
              <wp:align>center</wp:align>
            </wp:positionH>
            <wp:positionV relativeFrom="paragraph">
              <wp:posOffset>368837</wp:posOffset>
            </wp:positionV>
            <wp:extent cx="4422140" cy="347789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Login</w:t>
      </w:r>
      <w:bookmarkEnd w:id="5"/>
      <w:proofErr w:type="spellEnd"/>
    </w:p>
    <w:p w14:paraId="00862671" w14:textId="1807E232" w:rsidR="006337E2" w:rsidRDefault="006337E2" w:rsidP="006337E2">
      <w:pPr>
        <w:rPr>
          <w:lang w:val="es-ES_tradnl"/>
        </w:rPr>
      </w:pPr>
    </w:p>
    <w:p w14:paraId="2A2187E5" w14:textId="7C149A28" w:rsidR="006337E2" w:rsidRDefault="006337E2" w:rsidP="006337E2">
      <w:pPr>
        <w:rPr>
          <w:lang w:val="es-ES_tradnl"/>
        </w:rPr>
      </w:pPr>
    </w:p>
    <w:p w14:paraId="3D6AF7ED" w14:textId="609B8FCF" w:rsidR="006337E2" w:rsidRDefault="006337E2" w:rsidP="006337E2">
      <w:pPr>
        <w:rPr>
          <w:lang w:val="es-ES_tradnl"/>
        </w:rPr>
      </w:pPr>
    </w:p>
    <w:p w14:paraId="4AE8D170" w14:textId="60B79C56" w:rsidR="006337E2" w:rsidRDefault="006337E2" w:rsidP="006337E2">
      <w:pPr>
        <w:rPr>
          <w:lang w:val="es-ES_tradnl"/>
        </w:rPr>
      </w:pPr>
    </w:p>
    <w:p w14:paraId="7EF58999" w14:textId="77777777" w:rsidR="006337E2" w:rsidRPr="006337E2" w:rsidRDefault="006337E2" w:rsidP="006337E2">
      <w:pPr>
        <w:rPr>
          <w:lang w:val="es-ES_tradnl"/>
        </w:rPr>
      </w:pPr>
    </w:p>
    <w:p w14:paraId="316E252C" w14:textId="5E9CFF00" w:rsidR="00FB58C8" w:rsidRDefault="006337E2" w:rsidP="006337E2">
      <w:pPr>
        <w:pStyle w:val="Heading2"/>
        <w:numPr>
          <w:ilvl w:val="2"/>
          <w:numId w:val="2"/>
        </w:numPr>
      </w:pPr>
      <w:bookmarkStart w:id="6" w:name="_Toc8078025"/>
      <w:r>
        <w:lastRenderedPageBreak/>
        <w:t>Registro</w:t>
      </w:r>
      <w:bookmarkEnd w:id="6"/>
    </w:p>
    <w:p w14:paraId="5879A8A7" w14:textId="4F16CFD8" w:rsidR="006337E2" w:rsidRPr="006337E2" w:rsidRDefault="006337E2" w:rsidP="006337E2">
      <w:pPr>
        <w:rPr>
          <w:lang w:val="es-ES_tradnl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50A1FF5" wp14:editId="3930731A">
            <wp:simplePos x="0" y="0"/>
            <wp:positionH relativeFrom="margin">
              <wp:align>center</wp:align>
            </wp:positionH>
            <wp:positionV relativeFrom="paragraph">
              <wp:posOffset>170919</wp:posOffset>
            </wp:positionV>
            <wp:extent cx="4420800" cy="3477600"/>
            <wp:effectExtent l="0" t="0" r="0" b="889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A1BA0" w14:textId="7FA292A0" w:rsidR="006337E2" w:rsidRPr="006337E2" w:rsidRDefault="006337E2" w:rsidP="006337E2">
      <w:pPr>
        <w:rPr>
          <w:lang w:val="es-ES_tradnl"/>
        </w:rPr>
      </w:pPr>
    </w:p>
    <w:p w14:paraId="1AE00B99" w14:textId="205F6093" w:rsidR="006337E2" w:rsidRPr="006337E2" w:rsidRDefault="006337E2" w:rsidP="006337E2">
      <w:pPr>
        <w:pStyle w:val="Heading2"/>
        <w:numPr>
          <w:ilvl w:val="2"/>
          <w:numId w:val="2"/>
        </w:numPr>
      </w:pPr>
      <w:bookmarkStart w:id="7" w:name="_Toc8078026"/>
      <w:r>
        <w:t>Suscripciones</w:t>
      </w:r>
      <w:bookmarkEnd w:id="7"/>
    </w:p>
    <w:p w14:paraId="7A441638" w14:textId="08F3E3B6" w:rsidR="006337E2" w:rsidRPr="006337E2" w:rsidRDefault="006337E2" w:rsidP="006337E2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2336" behindDoc="0" locked="0" layoutInCell="1" allowOverlap="1" wp14:anchorId="6565D256" wp14:editId="0F737EFC">
            <wp:simplePos x="0" y="0"/>
            <wp:positionH relativeFrom="margin">
              <wp:align>center</wp:align>
            </wp:positionH>
            <wp:positionV relativeFrom="paragraph">
              <wp:posOffset>390232</wp:posOffset>
            </wp:positionV>
            <wp:extent cx="4489200" cy="3502800"/>
            <wp:effectExtent l="0" t="0" r="6985" b="254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673E25" w14:textId="7B775232" w:rsidR="006337E2" w:rsidRDefault="00A66BB8" w:rsidP="00A66BB8">
      <w:pPr>
        <w:pStyle w:val="Heading2"/>
        <w:numPr>
          <w:ilvl w:val="2"/>
          <w:numId w:val="2"/>
        </w:numPr>
      </w:pPr>
      <w:bookmarkStart w:id="8" w:name="_Toc807802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31C5F6" wp14:editId="2908F995">
            <wp:simplePos x="0" y="0"/>
            <wp:positionH relativeFrom="margin">
              <wp:align>center</wp:align>
            </wp:positionH>
            <wp:positionV relativeFrom="paragraph">
              <wp:posOffset>362096</wp:posOffset>
            </wp:positionV>
            <wp:extent cx="3754120" cy="29356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uscador</w:t>
      </w:r>
      <w:bookmarkEnd w:id="8"/>
    </w:p>
    <w:p w14:paraId="1A0563B5" w14:textId="231AB781" w:rsidR="00A66BB8" w:rsidRPr="00A66BB8" w:rsidRDefault="00A66BB8" w:rsidP="00A66BB8">
      <w:pPr>
        <w:rPr>
          <w:lang w:val="es-ES_tradnl"/>
        </w:rPr>
      </w:pPr>
    </w:p>
    <w:p w14:paraId="0FFEED53" w14:textId="621FFA31" w:rsidR="006337E2" w:rsidRDefault="00A66BB8" w:rsidP="00A66BB8">
      <w:pPr>
        <w:pStyle w:val="Heading2"/>
        <w:numPr>
          <w:ilvl w:val="2"/>
          <w:numId w:val="2"/>
        </w:numPr>
      </w:pPr>
      <w:bookmarkStart w:id="9" w:name="_Toc8078028"/>
      <w:r>
        <w:t>Ver Video</w:t>
      </w:r>
      <w:bookmarkEnd w:id="9"/>
    </w:p>
    <w:p w14:paraId="3A6C73A2" w14:textId="52FE965F" w:rsidR="00A66BB8" w:rsidRDefault="00A66BB8" w:rsidP="00A66BB8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4384" behindDoc="0" locked="0" layoutInCell="1" allowOverlap="1" wp14:anchorId="67DC57AB" wp14:editId="37281906">
            <wp:simplePos x="0" y="0"/>
            <wp:positionH relativeFrom="margin">
              <wp:align>center</wp:align>
            </wp:positionH>
            <wp:positionV relativeFrom="paragraph">
              <wp:posOffset>256832</wp:posOffset>
            </wp:positionV>
            <wp:extent cx="3880485" cy="4142740"/>
            <wp:effectExtent l="0" t="0" r="5715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A4A29" w14:textId="11A62611" w:rsidR="00A66BB8" w:rsidRDefault="00494ECF" w:rsidP="00494ECF">
      <w:pPr>
        <w:pStyle w:val="Heading2"/>
        <w:numPr>
          <w:ilvl w:val="2"/>
          <w:numId w:val="2"/>
        </w:numPr>
      </w:pPr>
      <w:bookmarkStart w:id="10" w:name="_Toc8078029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865A25" wp14:editId="1BC28AEA">
            <wp:simplePos x="0" y="0"/>
            <wp:positionH relativeFrom="margin">
              <wp:align>center</wp:align>
            </wp:positionH>
            <wp:positionV relativeFrom="paragraph">
              <wp:posOffset>266818</wp:posOffset>
            </wp:positionV>
            <wp:extent cx="4485600" cy="3510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bir Vídeo</w:t>
      </w:r>
      <w:bookmarkEnd w:id="10"/>
    </w:p>
    <w:p w14:paraId="6B8EFB7B" w14:textId="6C44D364" w:rsidR="00494ECF" w:rsidRDefault="00494ECF" w:rsidP="00494ECF">
      <w:pPr>
        <w:rPr>
          <w:lang w:val="es-ES_tradnl"/>
        </w:rPr>
      </w:pPr>
    </w:p>
    <w:p w14:paraId="672F62D5" w14:textId="7AD11EB7" w:rsidR="00494ECF" w:rsidRDefault="00494ECF" w:rsidP="00494ECF">
      <w:pPr>
        <w:pStyle w:val="Heading2"/>
        <w:numPr>
          <w:ilvl w:val="2"/>
          <w:numId w:val="2"/>
        </w:numPr>
      </w:pPr>
      <w:bookmarkStart w:id="11" w:name="_Toc8078030"/>
      <w:r>
        <w:rPr>
          <w:noProof/>
        </w:rPr>
        <w:drawing>
          <wp:anchor distT="0" distB="0" distL="114300" distR="114300" simplePos="0" relativeHeight="251666432" behindDoc="0" locked="0" layoutInCell="1" allowOverlap="1" wp14:anchorId="4125DF6F" wp14:editId="597718ED">
            <wp:simplePos x="0" y="0"/>
            <wp:positionH relativeFrom="margin">
              <wp:align>center</wp:align>
            </wp:positionH>
            <wp:positionV relativeFrom="paragraph">
              <wp:posOffset>307812</wp:posOffset>
            </wp:positionV>
            <wp:extent cx="4489200" cy="3510000"/>
            <wp:effectExtent l="0" t="0" r="698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bir Miniatura</w:t>
      </w:r>
      <w:bookmarkEnd w:id="11"/>
    </w:p>
    <w:p w14:paraId="2FF8743C" w14:textId="7902F000" w:rsidR="00494ECF" w:rsidRDefault="00494ECF" w:rsidP="00494ECF">
      <w:pPr>
        <w:rPr>
          <w:lang w:val="es-ES_tradnl"/>
        </w:rPr>
      </w:pPr>
    </w:p>
    <w:p w14:paraId="517C477E" w14:textId="6B917C87" w:rsidR="00494ECF" w:rsidRDefault="0026587E" w:rsidP="0026587E">
      <w:pPr>
        <w:pStyle w:val="Heading2"/>
        <w:numPr>
          <w:ilvl w:val="2"/>
          <w:numId w:val="2"/>
        </w:numPr>
      </w:pPr>
      <w:bookmarkStart w:id="12" w:name="_Toc8078031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821B9C3" wp14:editId="307858AA">
            <wp:simplePos x="0" y="0"/>
            <wp:positionH relativeFrom="margin">
              <wp:align>center</wp:align>
            </wp:positionH>
            <wp:positionV relativeFrom="paragraph">
              <wp:posOffset>297034</wp:posOffset>
            </wp:positionV>
            <wp:extent cx="4489200" cy="3517200"/>
            <wp:effectExtent l="0" t="0" r="6985" b="762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i Canal</w:t>
      </w:r>
      <w:bookmarkEnd w:id="12"/>
    </w:p>
    <w:p w14:paraId="4B3890C0" w14:textId="00DE35FF" w:rsidR="0026587E" w:rsidRPr="0026587E" w:rsidRDefault="0026587E" w:rsidP="0026587E">
      <w:pPr>
        <w:rPr>
          <w:lang w:val="es-ES_tradnl"/>
        </w:rPr>
      </w:pPr>
    </w:p>
    <w:p w14:paraId="479F26E2" w14:textId="19B674D2" w:rsidR="006337E2" w:rsidRDefault="004627F7" w:rsidP="004627F7">
      <w:pPr>
        <w:pStyle w:val="Heading2"/>
        <w:numPr>
          <w:ilvl w:val="2"/>
          <w:numId w:val="2"/>
        </w:numPr>
      </w:pPr>
      <w:bookmarkStart w:id="13" w:name="_Toc8078032"/>
      <w:r>
        <w:t>Administrar Perfil</w:t>
      </w:r>
      <w:bookmarkEnd w:id="13"/>
    </w:p>
    <w:p w14:paraId="23E8CDD6" w14:textId="07AC5E9B" w:rsidR="00C13355" w:rsidRDefault="00C13355" w:rsidP="00C13355">
      <w:pPr>
        <w:rPr>
          <w:lang w:val="es-ES_tradnl"/>
        </w:rPr>
      </w:pPr>
      <w:r>
        <w:rPr>
          <w:noProof/>
          <w:lang w:val="es-ES_tradnl"/>
        </w:rPr>
        <w:drawing>
          <wp:anchor distT="0" distB="0" distL="114300" distR="114300" simplePos="0" relativeHeight="251668480" behindDoc="0" locked="0" layoutInCell="1" allowOverlap="1" wp14:anchorId="073FE66D" wp14:editId="581E8DAA">
            <wp:simplePos x="0" y="0"/>
            <wp:positionH relativeFrom="margin">
              <wp:align>center</wp:align>
            </wp:positionH>
            <wp:positionV relativeFrom="paragraph">
              <wp:posOffset>180633</wp:posOffset>
            </wp:positionV>
            <wp:extent cx="4489200" cy="3510000"/>
            <wp:effectExtent l="0" t="0" r="698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00" cy="35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82B22" w14:textId="0AE9F32D" w:rsidR="00C13355" w:rsidRPr="00C13355" w:rsidRDefault="00C13355" w:rsidP="00C13355">
      <w:pPr>
        <w:rPr>
          <w:lang w:val="es-ES_tradnl"/>
        </w:rPr>
      </w:pPr>
    </w:p>
    <w:p w14:paraId="7D56973D" w14:textId="410D6D06" w:rsidR="006337E2" w:rsidRDefault="00D6265D" w:rsidP="00222AA3">
      <w:pPr>
        <w:pStyle w:val="Heading2"/>
      </w:pPr>
      <w:bookmarkStart w:id="14" w:name="_Toc8078033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613CD87" wp14:editId="6B22F73C">
            <wp:simplePos x="0" y="0"/>
            <wp:positionH relativeFrom="margin">
              <wp:align>center</wp:align>
            </wp:positionH>
            <wp:positionV relativeFrom="paragraph">
              <wp:posOffset>313543</wp:posOffset>
            </wp:positionV>
            <wp:extent cx="4803775" cy="332359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AA3">
        <w:t>Esquema de navegación</w:t>
      </w:r>
      <w:bookmarkEnd w:id="14"/>
    </w:p>
    <w:p w14:paraId="175E71E4" w14:textId="254AC8FE" w:rsidR="007B346D" w:rsidRDefault="007B346D" w:rsidP="007B346D">
      <w:pPr>
        <w:rPr>
          <w:lang w:val="es-ES_tradnl"/>
        </w:rPr>
      </w:pPr>
    </w:p>
    <w:p w14:paraId="5555B697" w14:textId="7F56CA0A" w:rsidR="007B346D" w:rsidRDefault="007B346D" w:rsidP="001E5C49">
      <w:pPr>
        <w:ind w:firstLine="360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Para </w:t>
      </w:r>
      <w:r w:rsidR="00B34228">
        <w:rPr>
          <w:rFonts w:ascii="Arial Narrow" w:hAnsi="Arial Narrow"/>
          <w:sz w:val="24"/>
          <w:lang w:val="es-ES_tradnl"/>
        </w:rPr>
        <w:t>facilitar la lectura</w:t>
      </w:r>
      <w:r>
        <w:rPr>
          <w:rFonts w:ascii="Arial Narrow" w:hAnsi="Arial Narrow"/>
          <w:sz w:val="24"/>
          <w:lang w:val="es-ES_tradnl"/>
        </w:rPr>
        <w:t xml:space="preserve"> del </w:t>
      </w:r>
      <w:r w:rsidR="001B0B0D">
        <w:rPr>
          <w:rFonts w:ascii="Arial Narrow" w:hAnsi="Arial Narrow"/>
          <w:sz w:val="24"/>
          <w:lang w:val="es-ES_tradnl"/>
        </w:rPr>
        <w:t>esquema</w:t>
      </w:r>
      <w:r>
        <w:rPr>
          <w:rFonts w:ascii="Arial Narrow" w:hAnsi="Arial Narrow"/>
          <w:sz w:val="24"/>
          <w:lang w:val="es-ES_tradnl"/>
        </w:rPr>
        <w:t>, es importante mencionar:</w:t>
      </w:r>
    </w:p>
    <w:p w14:paraId="7FECEF1B" w14:textId="3F638EB3" w:rsidR="007B346D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Subir video, Suscripciones, Mi canal y Buscador son accesibles desde cualquier vista excepto </w:t>
      </w:r>
      <w:proofErr w:type="spellStart"/>
      <w:r>
        <w:rPr>
          <w:rFonts w:ascii="Arial Narrow" w:hAnsi="Arial Narrow"/>
          <w:sz w:val="24"/>
          <w:lang w:val="es-ES_tradnl"/>
        </w:rPr>
        <w:t>Login</w:t>
      </w:r>
      <w:proofErr w:type="spellEnd"/>
      <w:r>
        <w:rPr>
          <w:rFonts w:ascii="Arial Narrow" w:hAnsi="Arial Narrow"/>
          <w:sz w:val="24"/>
          <w:lang w:val="es-ES_tradnl"/>
        </w:rPr>
        <w:t>/Registro y Cerrar Sesión.</w:t>
      </w:r>
    </w:p>
    <w:p w14:paraId="1929B614" w14:textId="32068AB0" w:rsidR="007B346D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Administrar Canal solamente es accesible desde Mi canal.</w:t>
      </w:r>
    </w:p>
    <w:p w14:paraId="40035EB3" w14:textId="50F69D9F" w:rsidR="007B346D" w:rsidRPr="007B346D" w:rsidRDefault="007B346D" w:rsidP="007B346D">
      <w:pPr>
        <w:pStyle w:val="ListParagraph"/>
        <w:numPr>
          <w:ilvl w:val="0"/>
          <w:numId w:val="5"/>
        </w:numPr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 xml:space="preserve">Cerrar Sesión es accesible desde cualquier vista excepto </w:t>
      </w:r>
      <w:proofErr w:type="spellStart"/>
      <w:r>
        <w:rPr>
          <w:rFonts w:ascii="Arial Narrow" w:hAnsi="Arial Narrow"/>
          <w:sz w:val="24"/>
          <w:lang w:val="es-ES_tradnl"/>
        </w:rPr>
        <w:t>Login</w:t>
      </w:r>
      <w:proofErr w:type="spellEnd"/>
      <w:r>
        <w:rPr>
          <w:rFonts w:ascii="Arial Narrow" w:hAnsi="Arial Narrow"/>
          <w:sz w:val="24"/>
          <w:lang w:val="es-ES_tradnl"/>
        </w:rPr>
        <w:t>/Registro</w:t>
      </w:r>
      <w:r w:rsidR="008B6BFE">
        <w:rPr>
          <w:rFonts w:ascii="Arial Narrow" w:hAnsi="Arial Narrow"/>
          <w:sz w:val="24"/>
          <w:lang w:val="es-ES_tradnl"/>
        </w:rPr>
        <w:t>.</w:t>
      </w:r>
    </w:p>
    <w:p w14:paraId="3B965D4A" w14:textId="0B250BDE" w:rsidR="006337E2" w:rsidRPr="006337E2" w:rsidRDefault="006337E2" w:rsidP="006337E2">
      <w:pPr>
        <w:rPr>
          <w:lang w:val="es-ES_tradnl"/>
        </w:rPr>
      </w:pPr>
    </w:p>
    <w:p w14:paraId="3018B589" w14:textId="2F2069B9" w:rsidR="006337E2" w:rsidRPr="006337E2" w:rsidRDefault="006400A6" w:rsidP="004B5835">
      <w:pPr>
        <w:pStyle w:val="Heading2"/>
        <w:numPr>
          <w:ilvl w:val="0"/>
          <w:numId w:val="2"/>
        </w:numPr>
      </w:pPr>
      <w:bookmarkStart w:id="15" w:name="_Toc8078034"/>
      <w:r>
        <w:t>DISEÑO DE LA APLICACIÓN</w:t>
      </w:r>
      <w:bookmarkEnd w:id="15"/>
      <w:r w:rsidR="006337E2">
        <w:tab/>
      </w:r>
    </w:p>
    <w:p w14:paraId="7336746F" w14:textId="0A9B362F" w:rsidR="006337E2" w:rsidRPr="006337E2" w:rsidRDefault="006337E2" w:rsidP="006337E2">
      <w:pPr>
        <w:rPr>
          <w:lang w:val="es-ES_tradnl"/>
        </w:rPr>
      </w:pPr>
    </w:p>
    <w:p w14:paraId="0C3FA9DE" w14:textId="10DC14B1" w:rsidR="006337E2" w:rsidRDefault="001E5C49" w:rsidP="001E5C49">
      <w:pPr>
        <w:pStyle w:val="Heading2"/>
      </w:pPr>
      <w:r>
        <w:t>Componentes</w:t>
      </w:r>
    </w:p>
    <w:p w14:paraId="661288A4" w14:textId="7010DA36" w:rsidR="001E5C49" w:rsidRDefault="001E5C49" w:rsidP="001E5C49">
      <w:pPr>
        <w:rPr>
          <w:lang w:val="es-ES_tradnl"/>
        </w:rPr>
      </w:pPr>
    </w:p>
    <w:p w14:paraId="45A4349C" w14:textId="501967F4" w:rsidR="001E5C49" w:rsidRDefault="001E5C49" w:rsidP="001E5C49">
      <w:pPr>
        <w:ind w:left="360"/>
        <w:rPr>
          <w:rFonts w:ascii="Arial Narrow" w:hAnsi="Arial Narrow"/>
          <w:sz w:val="24"/>
          <w:lang w:val="es-ES_tradnl"/>
        </w:rPr>
      </w:pPr>
      <w:r>
        <w:rPr>
          <w:rFonts w:ascii="Arial Narrow" w:hAnsi="Arial Narrow"/>
          <w:sz w:val="24"/>
          <w:lang w:val="es-ES_tradnl"/>
        </w:rPr>
        <w:t>Los componentes de la aplicación pueden dividirse en dos grupos:</w:t>
      </w:r>
    </w:p>
    <w:p w14:paraId="0AA3EB5F" w14:textId="413CAF2F" w:rsidR="001E5C49" w:rsidRPr="001E5C49" w:rsidRDefault="001E5C49" w:rsidP="001E5C49">
      <w:pPr>
        <w:pStyle w:val="ListParagraph"/>
        <w:numPr>
          <w:ilvl w:val="0"/>
          <w:numId w:val="6"/>
        </w:numPr>
        <w:rPr>
          <w:rFonts w:ascii="Arial Narrow" w:hAnsi="Arial Narrow"/>
          <w:b/>
          <w:sz w:val="24"/>
          <w:lang w:val="es-ES_tradnl"/>
        </w:rPr>
      </w:pPr>
      <w:r w:rsidRPr="001E5C49">
        <w:rPr>
          <w:rFonts w:ascii="Arial Narrow" w:hAnsi="Arial Narrow"/>
          <w:b/>
          <w:sz w:val="24"/>
          <w:lang w:val="es-ES_tradnl"/>
        </w:rPr>
        <w:t>Componentes Web:</w:t>
      </w:r>
      <w:bookmarkStart w:id="16" w:name="_GoBack"/>
      <w:bookmarkEnd w:id="16"/>
    </w:p>
    <w:p w14:paraId="03E4F453" w14:textId="1C5482A1" w:rsidR="006337E2" w:rsidRPr="006337E2" w:rsidRDefault="006337E2" w:rsidP="006337E2">
      <w:pPr>
        <w:rPr>
          <w:lang w:val="es-ES_tradnl"/>
        </w:rPr>
      </w:pPr>
    </w:p>
    <w:p w14:paraId="51B3A4E8" w14:textId="35775AED" w:rsidR="006337E2" w:rsidRPr="006337E2" w:rsidRDefault="006337E2" w:rsidP="006337E2">
      <w:pPr>
        <w:rPr>
          <w:lang w:val="es-ES_tradnl"/>
        </w:rPr>
      </w:pPr>
    </w:p>
    <w:p w14:paraId="2F4422B2" w14:textId="3A9D8485" w:rsidR="006337E2" w:rsidRPr="006337E2" w:rsidRDefault="006337E2" w:rsidP="006337E2">
      <w:pPr>
        <w:rPr>
          <w:lang w:val="es-ES_tradnl"/>
        </w:rPr>
      </w:pPr>
    </w:p>
    <w:p w14:paraId="196F3AC9" w14:textId="5B2EF354" w:rsidR="006337E2" w:rsidRPr="006337E2" w:rsidRDefault="006337E2" w:rsidP="006337E2">
      <w:pPr>
        <w:rPr>
          <w:lang w:val="es-ES_tradnl"/>
        </w:rPr>
      </w:pPr>
    </w:p>
    <w:p w14:paraId="3339D434" w14:textId="4C8E9DF1" w:rsidR="006337E2" w:rsidRPr="006337E2" w:rsidRDefault="006337E2" w:rsidP="006337E2">
      <w:pPr>
        <w:rPr>
          <w:lang w:val="es-ES_tradnl"/>
        </w:rPr>
      </w:pPr>
    </w:p>
    <w:p w14:paraId="164DF23B" w14:textId="47528671" w:rsidR="006337E2" w:rsidRPr="006337E2" w:rsidRDefault="006337E2" w:rsidP="006337E2">
      <w:pPr>
        <w:rPr>
          <w:lang w:val="es-ES_tradnl"/>
        </w:rPr>
      </w:pPr>
    </w:p>
    <w:p w14:paraId="71EBDB98" w14:textId="00545C45" w:rsidR="006337E2" w:rsidRPr="006337E2" w:rsidRDefault="006337E2" w:rsidP="006337E2">
      <w:pPr>
        <w:rPr>
          <w:lang w:val="es-ES_tradnl"/>
        </w:rPr>
      </w:pPr>
    </w:p>
    <w:p w14:paraId="3F6474E5" w14:textId="0BE54705" w:rsidR="006337E2" w:rsidRPr="006337E2" w:rsidRDefault="006337E2" w:rsidP="006337E2">
      <w:pPr>
        <w:rPr>
          <w:lang w:val="es-ES_tradnl"/>
        </w:rPr>
      </w:pPr>
    </w:p>
    <w:p w14:paraId="75E233CD" w14:textId="01EA2707" w:rsidR="006337E2" w:rsidRPr="006337E2" w:rsidRDefault="006337E2" w:rsidP="006337E2">
      <w:pPr>
        <w:rPr>
          <w:lang w:val="es-ES_tradnl"/>
        </w:rPr>
      </w:pPr>
    </w:p>
    <w:p w14:paraId="0EE7EC39" w14:textId="725DEE6B" w:rsidR="006337E2" w:rsidRPr="006337E2" w:rsidRDefault="006337E2" w:rsidP="006337E2">
      <w:pPr>
        <w:rPr>
          <w:lang w:val="es-ES_tradnl"/>
        </w:rPr>
      </w:pPr>
    </w:p>
    <w:p w14:paraId="18907A0E" w14:textId="77777777" w:rsidR="006337E2" w:rsidRPr="006337E2" w:rsidRDefault="006337E2" w:rsidP="006337E2">
      <w:pPr>
        <w:rPr>
          <w:lang w:val="es-ES_tradnl"/>
        </w:rPr>
      </w:pPr>
    </w:p>
    <w:sectPr w:rsidR="006337E2" w:rsidRPr="006337E2" w:rsidSect="00CA19D0">
      <w:footerReference w:type="default" r:id="rId22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AFD98" w14:textId="77777777" w:rsidR="00F50C0B" w:rsidRDefault="00F50C0B" w:rsidP="00C17F54">
      <w:pPr>
        <w:spacing w:after="0" w:line="240" w:lineRule="auto"/>
      </w:pPr>
      <w:r>
        <w:separator/>
      </w:r>
    </w:p>
  </w:endnote>
  <w:endnote w:type="continuationSeparator" w:id="0">
    <w:p w14:paraId="66D462C4" w14:textId="77777777" w:rsidR="00F50C0B" w:rsidRDefault="00F50C0B" w:rsidP="00C1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9490027"/>
      <w:docPartObj>
        <w:docPartGallery w:val="Page Numbers (Bottom of Page)"/>
        <w:docPartUnique/>
      </w:docPartObj>
    </w:sdtPr>
    <w:sdtContent>
      <w:p w14:paraId="5D5A2757" w14:textId="4A29756F" w:rsidR="00C17F54" w:rsidRDefault="00C17F54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14A0C10" wp14:editId="7F7D9FF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4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0BD9608" w14:textId="77777777" w:rsidR="00C17F54" w:rsidRDefault="00C17F54">
                                <w:pPr>
                                  <w:pStyle w:val="Footer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4A0C10" id="Group 3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IJ7xQAAANoAAAAPAAAAZHJzL2Rvd25yZXYueG1sRI9Ba8JA&#10;FITvBf/D8oTe6saC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AX6IJ7xQAAANoAAAAP&#10;AAAAAAAAAAAAAAAAAAcCAABkcnMvZG93bnJldi54bWxQSwUGAAAAAAMAAwC3AAAA+QIAAAAA&#10;" filled="f" strokecolor="#7f7f7f">
                    <v:textbox>
                      <w:txbxContent>
                        <w:p w14:paraId="50BD9608" w14:textId="77777777" w:rsidR="00C17F54" w:rsidRDefault="00C17F54">
                          <w:pPr>
                            <w:pStyle w:val="Footer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FD58FB" w14:textId="77777777" w:rsidR="00F50C0B" w:rsidRDefault="00F50C0B" w:rsidP="00C17F54">
      <w:pPr>
        <w:spacing w:after="0" w:line="240" w:lineRule="auto"/>
      </w:pPr>
      <w:r>
        <w:separator/>
      </w:r>
    </w:p>
  </w:footnote>
  <w:footnote w:type="continuationSeparator" w:id="0">
    <w:p w14:paraId="446DB0AC" w14:textId="77777777" w:rsidR="00F50C0B" w:rsidRDefault="00F50C0B" w:rsidP="00C17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30941"/>
    <w:multiLevelType w:val="multilevel"/>
    <w:tmpl w:val="B9128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F9D2805"/>
    <w:multiLevelType w:val="hybridMultilevel"/>
    <w:tmpl w:val="A2D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827D0"/>
    <w:multiLevelType w:val="hybridMultilevel"/>
    <w:tmpl w:val="FB208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015A9"/>
    <w:multiLevelType w:val="hybridMultilevel"/>
    <w:tmpl w:val="5994E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62BF5"/>
    <w:multiLevelType w:val="hybridMultilevel"/>
    <w:tmpl w:val="28DA9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768AB"/>
    <w:multiLevelType w:val="hybridMultilevel"/>
    <w:tmpl w:val="6686B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055"/>
    <w:rsid w:val="00023201"/>
    <w:rsid w:val="00077B6C"/>
    <w:rsid w:val="000E34E8"/>
    <w:rsid w:val="00111B65"/>
    <w:rsid w:val="00153E76"/>
    <w:rsid w:val="00160704"/>
    <w:rsid w:val="0016539C"/>
    <w:rsid w:val="001B0B0D"/>
    <w:rsid w:val="001E5C49"/>
    <w:rsid w:val="00201506"/>
    <w:rsid w:val="0020749F"/>
    <w:rsid w:val="00222AA3"/>
    <w:rsid w:val="0026587E"/>
    <w:rsid w:val="00276AAA"/>
    <w:rsid w:val="002C22AB"/>
    <w:rsid w:val="002F0F06"/>
    <w:rsid w:val="00314CB3"/>
    <w:rsid w:val="00321C6F"/>
    <w:rsid w:val="00366CFE"/>
    <w:rsid w:val="00386421"/>
    <w:rsid w:val="003A2539"/>
    <w:rsid w:val="003D4BB1"/>
    <w:rsid w:val="003E0055"/>
    <w:rsid w:val="004260C2"/>
    <w:rsid w:val="004621A6"/>
    <w:rsid w:val="004627F7"/>
    <w:rsid w:val="00494ECF"/>
    <w:rsid w:val="004973B9"/>
    <w:rsid w:val="004B5835"/>
    <w:rsid w:val="004C3794"/>
    <w:rsid w:val="00554C31"/>
    <w:rsid w:val="0057533D"/>
    <w:rsid w:val="005A41E1"/>
    <w:rsid w:val="006337E2"/>
    <w:rsid w:val="006400A6"/>
    <w:rsid w:val="00671D22"/>
    <w:rsid w:val="00681F32"/>
    <w:rsid w:val="007126F3"/>
    <w:rsid w:val="00740C29"/>
    <w:rsid w:val="00744E7C"/>
    <w:rsid w:val="00787A0C"/>
    <w:rsid w:val="00795C4F"/>
    <w:rsid w:val="007A7E56"/>
    <w:rsid w:val="007B346D"/>
    <w:rsid w:val="007D375B"/>
    <w:rsid w:val="00840A77"/>
    <w:rsid w:val="00882662"/>
    <w:rsid w:val="0088600B"/>
    <w:rsid w:val="008B6BFE"/>
    <w:rsid w:val="008D763B"/>
    <w:rsid w:val="008E60DD"/>
    <w:rsid w:val="0090249E"/>
    <w:rsid w:val="009077EB"/>
    <w:rsid w:val="00933782"/>
    <w:rsid w:val="00962057"/>
    <w:rsid w:val="00A053EC"/>
    <w:rsid w:val="00A66BB8"/>
    <w:rsid w:val="00AA293B"/>
    <w:rsid w:val="00AD78C0"/>
    <w:rsid w:val="00B171C2"/>
    <w:rsid w:val="00B34228"/>
    <w:rsid w:val="00B9564A"/>
    <w:rsid w:val="00BC3943"/>
    <w:rsid w:val="00C13355"/>
    <w:rsid w:val="00C17F54"/>
    <w:rsid w:val="00C22F3C"/>
    <w:rsid w:val="00C57652"/>
    <w:rsid w:val="00C74862"/>
    <w:rsid w:val="00CA19D0"/>
    <w:rsid w:val="00CE6CAC"/>
    <w:rsid w:val="00D6265D"/>
    <w:rsid w:val="00D86428"/>
    <w:rsid w:val="00DA0EE3"/>
    <w:rsid w:val="00DA1B5A"/>
    <w:rsid w:val="00DD5839"/>
    <w:rsid w:val="00DF771A"/>
    <w:rsid w:val="00E054C5"/>
    <w:rsid w:val="00E13CF9"/>
    <w:rsid w:val="00EA3ED9"/>
    <w:rsid w:val="00F0178B"/>
    <w:rsid w:val="00F12E31"/>
    <w:rsid w:val="00F418C3"/>
    <w:rsid w:val="00F444D0"/>
    <w:rsid w:val="00F50C0B"/>
    <w:rsid w:val="00F62987"/>
    <w:rsid w:val="00FB58C8"/>
    <w:rsid w:val="00FC7198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AB670"/>
  <w15:chartTrackingRefBased/>
  <w15:docId w15:val="{C07B6ED9-D96B-4FA7-B418-223BCE7E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EE3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19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19D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F5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C17F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F54"/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DA0E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A0EE3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0EE3"/>
    <w:rPr>
      <w:rFonts w:ascii="Arial Narrow" w:eastAsiaTheme="majorEastAsia" w:hAnsi="Arial Narrow" w:cstheme="majorBidi"/>
      <w:color w:val="000000" w:themeColor="text1"/>
      <w:sz w:val="28"/>
      <w:szCs w:val="28"/>
      <w:lang w:val="es-ES_tradnl"/>
    </w:rPr>
  </w:style>
  <w:style w:type="paragraph" w:styleId="TOC1">
    <w:name w:val="toc 1"/>
    <w:basedOn w:val="Normal"/>
    <w:next w:val="Normal"/>
    <w:autoRedefine/>
    <w:uiPriority w:val="39"/>
    <w:unhideWhenUsed/>
    <w:rsid w:val="00DA0E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0EE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71A"/>
    <w:rPr>
      <w:rFonts w:ascii="Segoe UI" w:hAnsi="Segoe UI" w:cs="Segoe UI"/>
      <w:sz w:val="18"/>
      <w:szCs w:val="18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787A0C"/>
    <w:pPr>
      <w:spacing w:after="100"/>
      <w:ind w:left="220"/>
    </w:pPr>
  </w:style>
  <w:style w:type="table" w:styleId="TableGrid">
    <w:name w:val="Table Grid"/>
    <w:basedOn w:val="TableNormal"/>
    <w:uiPriority w:val="39"/>
    <w:rsid w:val="0078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375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12E31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CCFDB84DDE41B486CB87FD9D181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60DF2-BD53-4462-BAEF-BAB9C36F8D2E}"/>
      </w:docPartPr>
      <w:docPartBody>
        <w:p w:rsidR="00000000" w:rsidRDefault="003C1D11" w:rsidP="003C1D11">
          <w:pPr>
            <w:pStyle w:val="83CCFDB84DDE41B486CB87FD9D1813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28D2218DF54D41A21A734854269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DFE0F-4F6E-412B-9477-57556E5CB095}"/>
      </w:docPartPr>
      <w:docPartBody>
        <w:p w:rsidR="00000000" w:rsidRDefault="003C1D11" w:rsidP="003C1D11">
          <w:pPr>
            <w:pStyle w:val="7528D2218DF54D41A21A73485426947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D11"/>
    <w:rsid w:val="003C1D11"/>
    <w:rsid w:val="00E9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CFDB84DDE41B486CB87FD9D18131E">
    <w:name w:val="83CCFDB84DDE41B486CB87FD9D18131E"/>
    <w:rsid w:val="003C1D11"/>
  </w:style>
  <w:style w:type="paragraph" w:customStyle="1" w:styleId="7528D2218DF54D41A21A73485426947F">
    <w:name w:val="7528D2218DF54D41A21A73485426947F"/>
    <w:rsid w:val="003C1D11"/>
  </w:style>
  <w:style w:type="paragraph" w:customStyle="1" w:styleId="C4FC87FA5DBC4E4A88F9BB4016AC24A5">
    <w:name w:val="C4FC87FA5DBC4E4A88F9BB4016AC24A5"/>
    <w:rsid w:val="003C1D11"/>
  </w:style>
  <w:style w:type="paragraph" w:customStyle="1" w:styleId="314AE02CF7FB446E81E4B34ACB9677D4">
    <w:name w:val="314AE02CF7FB446E81E4B34ACB9677D4"/>
    <w:rsid w:val="003C1D11"/>
  </w:style>
  <w:style w:type="paragraph" w:customStyle="1" w:styleId="3B601A41A1B74BE489044DEE00DDD955">
    <w:name w:val="3B601A41A1B74BE489044DEE00DDD955"/>
    <w:rsid w:val="003C1D11"/>
  </w:style>
  <w:style w:type="paragraph" w:customStyle="1" w:styleId="96F074E4124240A89BD74BC85000F404">
    <w:name w:val="96F074E4124240A89BD74BC85000F404"/>
    <w:rsid w:val="003C1D11"/>
  </w:style>
  <w:style w:type="paragraph" w:customStyle="1" w:styleId="4DE428BE193F47EDABE6FA9B1F4982DF">
    <w:name w:val="4DE428BE193F47EDABE6FA9B1F4982DF"/>
    <w:rsid w:val="003C1D11"/>
  </w:style>
  <w:style w:type="paragraph" w:customStyle="1" w:styleId="2BB30245A05648A08355F6F4A19A3637">
    <w:name w:val="2BB30245A05648A08355F6F4A19A3637"/>
    <w:rsid w:val="003C1D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MAYO,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657BC2-EB46-4221-A02C-E824069AE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yecto TAD 2019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 01</dc:subject>
  <dc:creator>Martinelli .</dc:creator>
  <cp:keywords/>
  <dc:description/>
  <cp:lastModifiedBy>Martinelli .</cp:lastModifiedBy>
  <cp:revision>36</cp:revision>
  <dcterms:created xsi:type="dcterms:W3CDTF">2019-05-06T14:18:00Z</dcterms:created>
  <dcterms:modified xsi:type="dcterms:W3CDTF">2019-05-06T21:48:00Z</dcterms:modified>
</cp:coreProperties>
</file>